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rter,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07H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Daniel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feebfdd072284196">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43516086c24d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ee9b18b36b4cd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C1EDD" w:rsidRDefault="002F4473" w14:paraId="48DB32C7" w14:textId="77777777">
      <w:pPr>
        <w:pStyle w:val="scemptylineheader"/>
      </w:pPr>
    </w:p>
    <w:p w:rsidRPr="00040E43" w:rsidR="002F4473" w:rsidP="00BC1EDD" w:rsidRDefault="002F4473" w14:paraId="48DB32C8" w14:textId="18050162">
      <w:pPr>
        <w:pStyle w:val="scemptylineheader"/>
      </w:pPr>
    </w:p>
    <w:p w:rsidRPr="00040E43" w:rsidR="00136B38" w:rsidP="00BC1EDD" w:rsidRDefault="00136B38" w14:paraId="1312B896" w14:textId="77777777">
      <w:pPr>
        <w:pStyle w:val="scemptylineheader"/>
      </w:pPr>
    </w:p>
    <w:p w:rsidRPr="00040E43" w:rsidR="002F4473" w:rsidP="00BC1EDD" w:rsidRDefault="002F4473" w14:paraId="48DB32C9" w14:textId="77777777">
      <w:pPr>
        <w:pStyle w:val="scemptylineheader"/>
      </w:pPr>
    </w:p>
    <w:p w:rsidRPr="00040E43" w:rsidR="002F4473" w:rsidP="00BC1EDD" w:rsidRDefault="002F4473" w14:paraId="48DB32CA" w14:textId="77777777">
      <w:pPr>
        <w:pStyle w:val="scemptylineheader"/>
      </w:pPr>
    </w:p>
    <w:p w:rsidRPr="00040E43" w:rsidR="002F4473" w:rsidP="00BC1EDD" w:rsidRDefault="002F4473" w14:paraId="48DB32CB" w14:textId="77777777">
      <w:pPr>
        <w:pStyle w:val="scemptylineheader"/>
      </w:pPr>
    </w:p>
    <w:p w:rsidRPr="00040E43" w:rsidR="002F4473" w:rsidP="00BC1EDD" w:rsidRDefault="002F4473" w14:paraId="48DB32CC" w14:textId="77777777">
      <w:pPr>
        <w:pStyle w:val="scemptylineheader"/>
      </w:pPr>
    </w:p>
    <w:p w:rsidRPr="00040E43" w:rsidR="0010776B" w:rsidP="00BC1EDD" w:rsidRDefault="0010776B" w14:paraId="48DB32CD" w14:textId="77777777">
      <w:pPr>
        <w:pStyle w:val="scemptylineheader"/>
      </w:pPr>
    </w:p>
    <w:p w:rsidRPr="00040E43" w:rsidR="0010776B" w:rsidP="001C4F58" w:rsidRDefault="0010776B" w14:paraId="48DB32CE" w14:textId="74B425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6B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0E16" w14:paraId="48DB32D0" w14:textId="1B480BCD">
          <w:pPr>
            <w:pStyle w:val="scresolutiontitle"/>
          </w:pPr>
          <w:r w:rsidRPr="00610E16">
            <w:t xml:space="preserve">TO CELEBRATE THE </w:t>
          </w:r>
          <w:proofErr w:type="spellStart"/>
          <w:r w:rsidR="003368E9">
            <w:t>D.W</w:t>
          </w:r>
          <w:proofErr w:type="spellEnd"/>
          <w:r w:rsidR="003368E9">
            <w:t xml:space="preserve">. </w:t>
          </w:r>
          <w:r w:rsidRPr="00610E16">
            <w:t>DANIEL HIGH SCHOOL FOOTBALL TEAM AND COACHES FOR A SPECTACULAR SEASON AND TO CONGRATULATE THEM ON TAKING HOME THE 2023 CLASS AAA STATE CHAMPIONSHIP TITLE.</w:t>
          </w:r>
        </w:p>
      </w:sdtContent>
    </w:sdt>
    <w:p w:rsidR="0010776B" w:rsidP="00091FD9" w:rsidRDefault="0010776B" w14:paraId="48DB32D1" w14:textId="56627158">
      <w:pPr>
        <w:pStyle w:val="scresolutiontitle"/>
      </w:pPr>
    </w:p>
    <w:p w:rsidR="002235E1" w:rsidP="002235E1" w:rsidRDefault="008C3A19" w14:paraId="4660C4B8" w14:textId="48395177">
      <w:pPr>
        <w:pStyle w:val="scresolutionwhereas"/>
      </w:pPr>
      <w:bookmarkStart w:name="wa_d9e4a0955" w:id="0"/>
      <w:r w:rsidRPr="00084D53">
        <w:t>W</w:t>
      </w:r>
      <w:bookmarkEnd w:id="0"/>
      <w:r w:rsidRPr="00084D53">
        <w:t>hereas,</w:t>
      </w:r>
      <w:r w:rsidR="001347EE">
        <w:t xml:space="preserve"> </w:t>
      </w:r>
      <w:r w:rsidR="002235E1">
        <w:t xml:space="preserve">determined to capture yet another state crown, the </w:t>
      </w:r>
      <w:proofErr w:type="spellStart"/>
      <w:r w:rsidR="003368E9">
        <w:t>D.W</w:t>
      </w:r>
      <w:proofErr w:type="spellEnd"/>
      <w:r w:rsidR="003368E9">
        <w:t xml:space="preserve">. </w:t>
      </w:r>
      <w:r w:rsidR="002235E1">
        <w:t>Daniel High School football team poured it on to defeat Camden 49-48 at the 2023 Class AAA State Championship title game, played on Saturday, December 2, 2023, at South Carolina State; and</w:t>
      </w:r>
    </w:p>
    <w:p w:rsidR="002235E1" w:rsidP="002235E1" w:rsidRDefault="002235E1" w14:paraId="09678FD4" w14:textId="77777777">
      <w:pPr>
        <w:pStyle w:val="scresolutionwhereas"/>
      </w:pPr>
    </w:p>
    <w:p w:rsidR="002235E1" w:rsidP="002235E1" w:rsidRDefault="002235E1" w14:paraId="65056858" w14:textId="0F7A9DA8">
      <w:pPr>
        <w:pStyle w:val="scresolutionwhereas"/>
      </w:pPr>
      <w:bookmarkStart w:name="wa_0622b07f1" w:id="1"/>
      <w:r>
        <w:t>W</w:t>
      </w:r>
      <w:bookmarkEnd w:id="1"/>
      <w:r>
        <w:t>hereas, the Lions had to work for their new hardware: They beat the Bulldogs in overtime for a walk</w:t>
      </w:r>
      <w:r w:rsidR="00744B3E">
        <w:noBreakHyphen/>
      </w:r>
      <w:r>
        <w:t>off win. This feat earned them an undefeated season record of 15-0 and their third state title in the last four seasons; and</w:t>
      </w:r>
    </w:p>
    <w:p w:rsidR="002235E1" w:rsidP="002235E1" w:rsidRDefault="002235E1" w14:paraId="1B80D7E1" w14:textId="77777777">
      <w:pPr>
        <w:pStyle w:val="scresolutionwhereas"/>
      </w:pPr>
    </w:p>
    <w:p w:rsidR="002235E1" w:rsidP="002235E1" w:rsidRDefault="002235E1" w14:paraId="38E69965" w14:textId="72807958">
      <w:pPr>
        <w:pStyle w:val="scresolutionwhereas"/>
      </w:pPr>
      <w:bookmarkStart w:name="wa_cf882a9cf" w:id="2"/>
      <w:r>
        <w:t>W</w:t>
      </w:r>
      <w:bookmarkEnd w:id="2"/>
      <w:r>
        <w:t xml:space="preserve">hereas, </w:t>
      </w:r>
      <w:proofErr w:type="spellStart"/>
      <w:r w:rsidR="003368E9">
        <w:t>D.W</w:t>
      </w:r>
      <w:proofErr w:type="spellEnd"/>
      <w:r w:rsidR="003368E9">
        <w:t xml:space="preserve">. </w:t>
      </w:r>
      <w:r>
        <w:t>Daniel had a two-touchdown lead in the fourth quarter, but Camden came back to tie the game at 42 and force overtime; and</w:t>
      </w:r>
    </w:p>
    <w:p w:rsidR="002235E1" w:rsidP="002235E1" w:rsidRDefault="002235E1" w14:paraId="01979C8D" w14:textId="77777777">
      <w:pPr>
        <w:pStyle w:val="scresolutionwhereas"/>
      </w:pPr>
    </w:p>
    <w:p w:rsidR="002235E1" w:rsidP="002235E1" w:rsidRDefault="002235E1" w14:paraId="305D6D12" w14:textId="332DFAED">
      <w:pPr>
        <w:pStyle w:val="scresolutionwhereas"/>
      </w:pPr>
      <w:bookmarkStart w:name="wa_53adf0dcb" w:id="3"/>
      <w:r>
        <w:t>W</w:t>
      </w:r>
      <w:bookmarkEnd w:id="3"/>
      <w:r>
        <w:t xml:space="preserve">hereas, on </w:t>
      </w:r>
      <w:r w:rsidR="008D025E">
        <w:t xml:space="preserve">a crucial fourth down </w:t>
      </w:r>
      <w:r>
        <w:t xml:space="preserve">in overtime, </w:t>
      </w:r>
      <w:proofErr w:type="spellStart"/>
      <w:r w:rsidR="003368E9">
        <w:t>D.W</w:t>
      </w:r>
      <w:proofErr w:type="spellEnd"/>
      <w:r w:rsidR="003368E9">
        <w:t xml:space="preserve">. </w:t>
      </w:r>
      <w:r>
        <w:t>Daniel quarterback Kolton Chapman hit Jason Bish for the go</w:t>
      </w:r>
      <w:r w:rsidR="00744B3E">
        <w:noBreakHyphen/>
      </w:r>
      <w:r>
        <w:t xml:space="preserve">ahead touchdown. Bruce Brown made the extra point to give </w:t>
      </w:r>
      <w:proofErr w:type="spellStart"/>
      <w:r w:rsidR="003368E9">
        <w:t>D.W</w:t>
      </w:r>
      <w:proofErr w:type="spellEnd"/>
      <w:r w:rsidR="003368E9">
        <w:t xml:space="preserve">. </w:t>
      </w:r>
      <w:r>
        <w:t>Daniel a 49</w:t>
      </w:r>
      <w:r w:rsidR="00025B76">
        <w:t>-</w:t>
      </w:r>
      <w:r>
        <w:t>42 lead; and</w:t>
      </w:r>
    </w:p>
    <w:p w:rsidR="002235E1" w:rsidP="002235E1" w:rsidRDefault="002235E1" w14:paraId="0B2E0696" w14:textId="77777777">
      <w:pPr>
        <w:pStyle w:val="scresolutionwhereas"/>
      </w:pPr>
    </w:p>
    <w:p w:rsidR="002235E1" w:rsidP="002235E1" w:rsidRDefault="002235E1" w14:paraId="7FBF6C90" w14:textId="76A8DC61">
      <w:pPr>
        <w:pStyle w:val="scresolutionwhereas"/>
      </w:pPr>
      <w:bookmarkStart w:name="wa_77625a762" w:id="4"/>
      <w:r>
        <w:t>W</w:t>
      </w:r>
      <w:bookmarkEnd w:id="4"/>
      <w:r>
        <w:t>hereas, Camden answered with a touchdown of its own to make it 49</w:t>
      </w:r>
      <w:r w:rsidR="00F77932">
        <w:t>-</w:t>
      </w:r>
      <w:r>
        <w:t>48. Camden then chose to go for a two</w:t>
      </w:r>
      <w:r w:rsidR="00F55D81">
        <w:t>-</w:t>
      </w:r>
      <w:r>
        <w:t xml:space="preserve">point conversion and the win, but the </w:t>
      </w:r>
      <w:proofErr w:type="spellStart"/>
      <w:r w:rsidR="003368E9">
        <w:t>D.W</w:t>
      </w:r>
      <w:proofErr w:type="spellEnd"/>
      <w:r w:rsidR="003368E9">
        <w:t xml:space="preserve">. </w:t>
      </w:r>
      <w:r>
        <w:t>Daniel defense held. The result? The Lions stopped Camden short and walked off state champion</w:t>
      </w:r>
      <w:r w:rsidR="00F55D81">
        <w:t>s</w:t>
      </w:r>
      <w:r>
        <w:t>; and</w:t>
      </w:r>
    </w:p>
    <w:p w:rsidR="002235E1" w:rsidP="002235E1" w:rsidRDefault="002235E1" w14:paraId="6DB4BE1E" w14:textId="77777777">
      <w:pPr>
        <w:pStyle w:val="scresolutionwhereas"/>
      </w:pPr>
    </w:p>
    <w:p w:rsidR="002235E1" w:rsidP="002235E1" w:rsidRDefault="002235E1" w14:paraId="49EE7969" w14:textId="77777777">
      <w:pPr>
        <w:pStyle w:val="scresolutionwhereas"/>
      </w:pPr>
      <w:bookmarkStart w:name="wa_4d5ecf09d" w:id="5"/>
      <w:r>
        <w:t>W</w:t>
      </w:r>
      <w:bookmarkEnd w:id="5"/>
      <w:r>
        <w:t>hereas, such victories do not come overnight; they take determination and hard work. With proven consistency in both, Head Coach Jeff Fruster has built his football program into one of championship caliber that refuses to settle for second best; and</w:t>
      </w:r>
    </w:p>
    <w:p w:rsidR="002235E1" w:rsidP="002235E1" w:rsidRDefault="002235E1" w14:paraId="5CB49C5E" w14:textId="77777777">
      <w:pPr>
        <w:pStyle w:val="scresolutionwhereas"/>
      </w:pPr>
    </w:p>
    <w:p w:rsidR="002235E1" w:rsidP="002235E1" w:rsidRDefault="002235E1" w14:paraId="33F9BC3C" w14:textId="393EBD4E">
      <w:pPr>
        <w:pStyle w:val="scresolutionwhereas"/>
      </w:pPr>
      <w:bookmarkStart w:name="wa_a3bb9afde" w:id="6"/>
      <w:r>
        <w:t>W</w:t>
      </w:r>
      <w:bookmarkEnd w:id="6"/>
      <w:r>
        <w:t xml:space="preserve">hereas, the journey to winning the state title required discipline, dedication, and teamwork, qualities that always will serve these young athletes well, both on and off the gridiron. With admiration, the House recognizes and applauds the outstanding work of the </w:t>
      </w:r>
      <w:proofErr w:type="spellStart"/>
      <w:r w:rsidR="003368E9">
        <w:t>D.W</w:t>
      </w:r>
      <w:proofErr w:type="spellEnd"/>
      <w:r w:rsidR="003368E9">
        <w:t xml:space="preserve">. </w:t>
      </w:r>
      <w:r>
        <w:t>Daniel High School football team and wishes its members much continued success in all their future endeavors. Now, therefore,</w:t>
      </w:r>
    </w:p>
    <w:p w:rsidRPr="00040E43" w:rsidR="008A7625" w:rsidP="006B1590" w:rsidRDefault="008A7625" w14:paraId="24BB5989" w14:textId="77777777">
      <w:pPr>
        <w:pStyle w:val="scresolutionbody"/>
      </w:pPr>
    </w:p>
    <w:p w:rsidRPr="00040E43" w:rsidR="00B9052D" w:rsidP="00B703CB" w:rsidRDefault="00B9052D" w14:paraId="48DB32E4" w14:textId="53B0875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6B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E9EA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6B05">
            <w:rPr>
              <w:rStyle w:val="scresolutionbody1"/>
            </w:rPr>
            <w:t>House of Representatives</w:t>
          </w:r>
        </w:sdtContent>
      </w:sdt>
      <w:r w:rsidRPr="00040E43">
        <w:t xml:space="preserve">, by this resolution, </w:t>
      </w:r>
      <w:r w:rsidRPr="000A6050" w:rsidR="000A6050">
        <w:t xml:space="preserve">celebrate the </w:t>
      </w:r>
      <w:proofErr w:type="spellStart"/>
      <w:r w:rsidR="003368E9">
        <w:t>D.W</w:t>
      </w:r>
      <w:proofErr w:type="spellEnd"/>
      <w:r w:rsidR="003368E9">
        <w:t xml:space="preserve">. </w:t>
      </w:r>
      <w:r w:rsidRPr="000A6050" w:rsidR="000A6050">
        <w:t>Daniel High School football team and coaches for a spectacular season and congratulate them on taking home the 2023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267198C">
      <w:pPr>
        <w:pStyle w:val="scresolutionbody"/>
      </w:pPr>
      <w:r w:rsidRPr="00040E43">
        <w:t>Be it further resolved that a copy of this resolution be presented to</w:t>
      </w:r>
      <w:r w:rsidRPr="00040E43" w:rsidR="00B9105E">
        <w:t xml:space="preserve"> </w:t>
      </w:r>
      <w:r w:rsidRPr="000A6050" w:rsidR="000A6050">
        <w:t xml:space="preserve">Principal Adam Russell and Head Coach Jeff Fruster of </w:t>
      </w:r>
      <w:proofErr w:type="spellStart"/>
      <w:r w:rsidR="003368E9">
        <w:t>D.W</w:t>
      </w:r>
      <w:proofErr w:type="spellEnd"/>
      <w:r w:rsidR="003368E9">
        <w:t xml:space="preserve">. </w:t>
      </w:r>
      <w:r w:rsidRPr="000A6050" w:rsidR="000A6050">
        <w:t>Danie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3B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69A7DE" w:rsidR="007003E1" w:rsidRDefault="00BC1E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6B05">
              <w:rPr>
                <w:noProof/>
              </w:rPr>
              <w:t>LC-020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B76"/>
    <w:rsid w:val="00032E86"/>
    <w:rsid w:val="00040E43"/>
    <w:rsid w:val="0008202C"/>
    <w:rsid w:val="000843D7"/>
    <w:rsid w:val="00084D53"/>
    <w:rsid w:val="00091FD9"/>
    <w:rsid w:val="0009711F"/>
    <w:rsid w:val="00097234"/>
    <w:rsid w:val="00097C23"/>
    <w:rsid w:val="000A6050"/>
    <w:rsid w:val="000C5BE4"/>
    <w:rsid w:val="000D59A1"/>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0A9"/>
    <w:rsid w:val="00187057"/>
    <w:rsid w:val="0019099C"/>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5E1"/>
    <w:rsid w:val="002321B6"/>
    <w:rsid w:val="00232912"/>
    <w:rsid w:val="0025001F"/>
    <w:rsid w:val="00250967"/>
    <w:rsid w:val="002543C8"/>
    <w:rsid w:val="0025541D"/>
    <w:rsid w:val="002635C9"/>
    <w:rsid w:val="00282934"/>
    <w:rsid w:val="00284AAE"/>
    <w:rsid w:val="002A185C"/>
    <w:rsid w:val="002B451A"/>
    <w:rsid w:val="002C0576"/>
    <w:rsid w:val="002D55D2"/>
    <w:rsid w:val="002E5912"/>
    <w:rsid w:val="002F4473"/>
    <w:rsid w:val="00301B21"/>
    <w:rsid w:val="00325348"/>
    <w:rsid w:val="0032732C"/>
    <w:rsid w:val="003321E4"/>
    <w:rsid w:val="003368E9"/>
    <w:rsid w:val="00336AD0"/>
    <w:rsid w:val="0034708C"/>
    <w:rsid w:val="0037079A"/>
    <w:rsid w:val="003A4798"/>
    <w:rsid w:val="003A4F41"/>
    <w:rsid w:val="003B6AA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E16"/>
    <w:rsid w:val="00611909"/>
    <w:rsid w:val="006215AA"/>
    <w:rsid w:val="00627DCA"/>
    <w:rsid w:val="00666E48"/>
    <w:rsid w:val="006913C9"/>
    <w:rsid w:val="0069470D"/>
    <w:rsid w:val="006B1590"/>
    <w:rsid w:val="006B5A7C"/>
    <w:rsid w:val="006D58AA"/>
    <w:rsid w:val="006E4451"/>
    <w:rsid w:val="006E655C"/>
    <w:rsid w:val="006E69E6"/>
    <w:rsid w:val="007003E1"/>
    <w:rsid w:val="007070AD"/>
    <w:rsid w:val="00733210"/>
    <w:rsid w:val="00734F00"/>
    <w:rsid w:val="007352A5"/>
    <w:rsid w:val="0073631E"/>
    <w:rsid w:val="00736959"/>
    <w:rsid w:val="0074375C"/>
    <w:rsid w:val="00744B3E"/>
    <w:rsid w:val="00746A58"/>
    <w:rsid w:val="00766B05"/>
    <w:rsid w:val="007720AC"/>
    <w:rsid w:val="00781DF8"/>
    <w:rsid w:val="007836CC"/>
    <w:rsid w:val="00787728"/>
    <w:rsid w:val="007917CE"/>
    <w:rsid w:val="007959D3"/>
    <w:rsid w:val="007A70AE"/>
    <w:rsid w:val="007C0EE1"/>
    <w:rsid w:val="007D4E5D"/>
    <w:rsid w:val="007E01B6"/>
    <w:rsid w:val="007F3C86"/>
    <w:rsid w:val="007F6D64"/>
    <w:rsid w:val="00810471"/>
    <w:rsid w:val="008362E8"/>
    <w:rsid w:val="008410D3"/>
    <w:rsid w:val="00843D27"/>
    <w:rsid w:val="0084463C"/>
    <w:rsid w:val="00846FE5"/>
    <w:rsid w:val="0085786E"/>
    <w:rsid w:val="00870570"/>
    <w:rsid w:val="008905D2"/>
    <w:rsid w:val="008A1768"/>
    <w:rsid w:val="008A489F"/>
    <w:rsid w:val="008A7625"/>
    <w:rsid w:val="008B4AC4"/>
    <w:rsid w:val="008C3A19"/>
    <w:rsid w:val="008D025E"/>
    <w:rsid w:val="008D05D1"/>
    <w:rsid w:val="008D1163"/>
    <w:rsid w:val="008E1DCA"/>
    <w:rsid w:val="008F0F33"/>
    <w:rsid w:val="008F3B24"/>
    <w:rsid w:val="008F4429"/>
    <w:rsid w:val="009059FF"/>
    <w:rsid w:val="0092634F"/>
    <w:rsid w:val="009270BA"/>
    <w:rsid w:val="0094021A"/>
    <w:rsid w:val="00953783"/>
    <w:rsid w:val="00955975"/>
    <w:rsid w:val="0096528D"/>
    <w:rsid w:val="00965B3F"/>
    <w:rsid w:val="009B44AF"/>
    <w:rsid w:val="009C6A0B"/>
    <w:rsid w:val="009C7F19"/>
    <w:rsid w:val="009E2BE4"/>
    <w:rsid w:val="009F0C77"/>
    <w:rsid w:val="009F4DD1"/>
    <w:rsid w:val="009F7B81"/>
    <w:rsid w:val="00A02543"/>
    <w:rsid w:val="00A06F31"/>
    <w:rsid w:val="00A41684"/>
    <w:rsid w:val="00A64E80"/>
    <w:rsid w:val="00A66C6B"/>
    <w:rsid w:val="00A7261B"/>
    <w:rsid w:val="00A72BCD"/>
    <w:rsid w:val="00A73090"/>
    <w:rsid w:val="00A74015"/>
    <w:rsid w:val="00A741D9"/>
    <w:rsid w:val="00A7470B"/>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72FD"/>
    <w:rsid w:val="00B879A5"/>
    <w:rsid w:val="00B9052D"/>
    <w:rsid w:val="00B9105E"/>
    <w:rsid w:val="00BC1E62"/>
    <w:rsid w:val="00BC1EDD"/>
    <w:rsid w:val="00BC695A"/>
    <w:rsid w:val="00BD086A"/>
    <w:rsid w:val="00BD4498"/>
    <w:rsid w:val="00BE309D"/>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861"/>
    <w:rsid w:val="00D31310"/>
    <w:rsid w:val="00D37AF8"/>
    <w:rsid w:val="00D55053"/>
    <w:rsid w:val="00D66B80"/>
    <w:rsid w:val="00D73A67"/>
    <w:rsid w:val="00D8028D"/>
    <w:rsid w:val="00D970A9"/>
    <w:rsid w:val="00DB1F5E"/>
    <w:rsid w:val="00DC47B1"/>
    <w:rsid w:val="00DD7ACC"/>
    <w:rsid w:val="00DF2C20"/>
    <w:rsid w:val="00DF3845"/>
    <w:rsid w:val="00E071A0"/>
    <w:rsid w:val="00E32D96"/>
    <w:rsid w:val="00E41911"/>
    <w:rsid w:val="00E44B57"/>
    <w:rsid w:val="00E658FD"/>
    <w:rsid w:val="00E92EEF"/>
    <w:rsid w:val="00E976E3"/>
    <w:rsid w:val="00E97AB4"/>
    <w:rsid w:val="00EA150E"/>
    <w:rsid w:val="00EF2368"/>
    <w:rsid w:val="00EF5F4D"/>
    <w:rsid w:val="00F02C5C"/>
    <w:rsid w:val="00F219E3"/>
    <w:rsid w:val="00F24442"/>
    <w:rsid w:val="00F42BA9"/>
    <w:rsid w:val="00F477DA"/>
    <w:rsid w:val="00F50AE3"/>
    <w:rsid w:val="00F551C3"/>
    <w:rsid w:val="00F55D81"/>
    <w:rsid w:val="00F655B7"/>
    <w:rsid w:val="00F656BA"/>
    <w:rsid w:val="00F67CF1"/>
    <w:rsid w:val="00F7053B"/>
    <w:rsid w:val="00F728AA"/>
    <w:rsid w:val="00F77932"/>
    <w:rsid w:val="00F840F0"/>
    <w:rsid w:val="00F91CB4"/>
    <w:rsid w:val="00F9236A"/>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E97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6&amp;session=125&amp;summary=B" TargetMode="External" Id="Rbd43516086c24da1" /><Relationship Type="http://schemas.openxmlformats.org/officeDocument/2006/relationships/hyperlink" Target="https://www.scstatehouse.gov/sess125_2023-2024/prever/4756_20240109.docx" TargetMode="External" Id="R63ee9b18b36b4cd3" /><Relationship Type="http://schemas.openxmlformats.org/officeDocument/2006/relationships/hyperlink" Target="h:\hj\20240109.docx" TargetMode="External" Id="Rfeebfdd0722841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68e1652-2899-4ac9-819c-3ee289fff8b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b6f55825-ddb4-492c-b4ea-293cb1ad46f4</T_BILL_REQUEST_REQUEST>
  <T_BILL_R_ORIGINALDRAFT>79817a65-e4a9-4546-b802-f0a0c0d6dd8c</T_BILL_R_ORIGINALDRAFT>
  <T_BILL_SPONSOR_SPONSOR>e125766a-0fda-4e88-9b55-1df1a9c9d8cb</T_BILL_SPONSOR_SPONSOR>
  <T_BILL_T_BILLNAME>[4756]</T_BILL_T_BILLNAME>
  <T_BILL_T_BILLNUMBER>4756</T_BILL_T_BILLNUMBER>
  <T_BILL_T_BILLTITLE>TO CELEBRATE THE D.W. DANIEL HIGH SCHOOL FOOTBALL TEAM AND COACHES FOR A SPECTACULAR SEASON AND TO CONGRATULATE THEM ON TAKING HOME THE 2023 CLASS AAA STATE CHAMPIONSHIP TITLE.</T_BILL_T_BILLTITLE>
  <T_BILL_T_CHAMBER>house</T_BILL_T_CHAMBER>
  <T_BILL_T_FILENAME> </T_BILL_T_FILENAME>
  <T_BILL_T_LEGTYPE>resolution</T_BILL_T_LEGTYPE>
  <T_BILL_T_SUBJECT>Daniel HS football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197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5</cp:revision>
  <cp:lastPrinted>2023-12-28T18:12:00Z</cp:lastPrinted>
  <dcterms:created xsi:type="dcterms:W3CDTF">2023-12-28T18:13:00Z</dcterms:created>
  <dcterms:modified xsi:type="dcterms:W3CDTF">2024-0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